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9F" w:rsidRPr="00AE0D6C" w:rsidRDefault="0052019F" w:rsidP="0052019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 xml:space="preserve">Урок обучения грамоте (письмо) </w:t>
      </w:r>
    </w:p>
    <w:p w:rsidR="002C5C65" w:rsidRPr="00AE0D6C" w:rsidRDefault="002C5C65" w:rsidP="00BE4F9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Тема урока:</w:t>
      </w:r>
      <w:r w:rsidRPr="00AE0D6C">
        <w:rPr>
          <w:rFonts w:ascii="Times New Roman" w:hAnsi="Times New Roman" w:cs="Times New Roman"/>
          <w:sz w:val="24"/>
          <w:szCs w:val="28"/>
        </w:rPr>
        <w:t xml:space="preserve"> Написание заглавной буквы Ц.</w:t>
      </w:r>
    </w:p>
    <w:p w:rsidR="002C5C65" w:rsidRPr="00AE0D6C" w:rsidRDefault="002C5C65" w:rsidP="00BE4F91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="002E7B64" w:rsidRPr="00AE0D6C">
        <w:rPr>
          <w:rFonts w:ascii="Times New Roman" w:hAnsi="Times New Roman" w:cs="Times New Roman"/>
          <w:sz w:val="24"/>
          <w:szCs w:val="28"/>
        </w:rPr>
        <w:t>обучение письму</w:t>
      </w:r>
      <w:r w:rsidRPr="00AE0D6C">
        <w:rPr>
          <w:rFonts w:ascii="Times New Roman" w:hAnsi="Times New Roman" w:cs="Times New Roman"/>
          <w:sz w:val="24"/>
          <w:szCs w:val="28"/>
        </w:rPr>
        <w:t xml:space="preserve"> заглав</w:t>
      </w:r>
      <w:r w:rsidR="002E7B64" w:rsidRPr="00AE0D6C">
        <w:rPr>
          <w:rFonts w:ascii="Times New Roman" w:hAnsi="Times New Roman" w:cs="Times New Roman"/>
          <w:sz w:val="24"/>
          <w:szCs w:val="28"/>
        </w:rPr>
        <w:t>ной буквы</w:t>
      </w:r>
      <w:r w:rsidRPr="00AE0D6C">
        <w:rPr>
          <w:rFonts w:ascii="Times New Roman" w:hAnsi="Times New Roman" w:cs="Times New Roman"/>
          <w:sz w:val="24"/>
          <w:szCs w:val="28"/>
        </w:rPr>
        <w:t xml:space="preserve"> </w:t>
      </w:r>
      <w:r w:rsidRPr="00AE0D6C">
        <w:rPr>
          <w:rFonts w:ascii="Times New Roman" w:hAnsi="Times New Roman" w:cs="Times New Roman"/>
          <w:i/>
          <w:sz w:val="24"/>
          <w:szCs w:val="28"/>
        </w:rPr>
        <w:t>Ц</w:t>
      </w:r>
      <w:r w:rsidR="00AE0D6C" w:rsidRPr="00AE0D6C">
        <w:rPr>
          <w:rFonts w:ascii="Times New Roman" w:hAnsi="Times New Roman" w:cs="Times New Roman"/>
          <w:i/>
          <w:sz w:val="24"/>
          <w:szCs w:val="28"/>
        </w:rPr>
        <w:t>.</w:t>
      </w:r>
    </w:p>
    <w:p w:rsidR="002C5C65" w:rsidRPr="00AE0D6C" w:rsidRDefault="002C5C65" w:rsidP="00BE4F9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1. Образовательные: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- Формировать умение писать заглавную букву </w:t>
      </w:r>
      <w:proofErr w:type="gramStart"/>
      <w:r w:rsidRPr="00AE0D6C">
        <w:rPr>
          <w:rFonts w:ascii="Times New Roman" w:hAnsi="Times New Roman" w:cs="Times New Roman"/>
          <w:sz w:val="24"/>
          <w:szCs w:val="28"/>
        </w:rPr>
        <w:t>Ц</w:t>
      </w:r>
      <w:proofErr w:type="gramEnd"/>
      <w:r w:rsidRPr="00AE0D6C">
        <w:rPr>
          <w:rFonts w:ascii="Times New Roman" w:hAnsi="Times New Roman" w:cs="Times New Roman"/>
          <w:sz w:val="24"/>
          <w:szCs w:val="28"/>
        </w:rPr>
        <w:t xml:space="preserve"> ;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- Учить писать слоги, сочетания и слова с буквой </w:t>
      </w:r>
      <w:proofErr w:type="gramStart"/>
      <w:r w:rsidRPr="00AE0D6C">
        <w:rPr>
          <w:rFonts w:ascii="Times New Roman" w:hAnsi="Times New Roman" w:cs="Times New Roman"/>
          <w:sz w:val="24"/>
          <w:szCs w:val="28"/>
        </w:rPr>
        <w:t>Ц</w:t>
      </w:r>
      <w:proofErr w:type="gramEnd"/>
      <w:r w:rsidRPr="00AE0D6C">
        <w:rPr>
          <w:rFonts w:ascii="Times New Roman" w:hAnsi="Times New Roman" w:cs="Times New Roman"/>
          <w:sz w:val="24"/>
          <w:szCs w:val="28"/>
        </w:rPr>
        <w:t>;</w:t>
      </w:r>
    </w:p>
    <w:p w:rsidR="002C5C65" w:rsidRPr="00AE0D6C" w:rsidRDefault="002C5C65" w:rsidP="00BE4F9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Закреплять написание изученных букв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2. Развивающие: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Развивать навыки самоконтроля и самооценки, взаимоконтроля;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Развивать орфографическую зоркость;</w:t>
      </w:r>
    </w:p>
    <w:p w:rsidR="002C5C65" w:rsidRPr="00AE0D6C" w:rsidRDefault="002C5C65" w:rsidP="00BE4F9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Развивать навыки каллиграфического почерка, внимание, речевые умения, умение анализировать и обобщать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3. Воспитывающие: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Воспитывать интерес к учению, любовь к родному языку;</w:t>
      </w:r>
    </w:p>
    <w:p w:rsidR="002C5C65" w:rsidRPr="00AE0D6C" w:rsidRDefault="002C5C65" w:rsidP="002E7B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Воспитывать положительную мотивацию к процессу обучения;</w:t>
      </w:r>
    </w:p>
    <w:p w:rsidR="002C5C65" w:rsidRPr="00AE0D6C" w:rsidRDefault="002C5C65" w:rsidP="002E7B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-  воспитывать прилежание, любознательность  в процессе учения</w:t>
      </w:r>
    </w:p>
    <w:p w:rsidR="002C5C65" w:rsidRPr="00AE0D6C" w:rsidRDefault="002C5C65" w:rsidP="002C5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собствовать воспитанию доброты, умения радоваться успехам друзей</w:t>
      </w:r>
      <w:r w:rsidRPr="00AE0D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2C5C65" w:rsidRPr="00AE0D6C" w:rsidRDefault="002C5C65" w:rsidP="0002012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Планируемые результаты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Регулятивные УУД:</w:t>
      </w:r>
    </w:p>
    <w:p w:rsidR="002C5C65" w:rsidRPr="00AE0D6C" w:rsidRDefault="002C5C65" w:rsidP="00020120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определять и формулировать цель деятельности на уроке с помощью учителя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удерживать цель деятельности до получения её результата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планировать решение учебной задачи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выполнять последовательность необходимых операций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анализировать написание буквы в соответствии с эталоном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находить общие элементы в буквах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конструировать буквы из элементов, анализировать графические ошибки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находить правильно написанную букву;</w:t>
      </w:r>
    </w:p>
    <w:p w:rsidR="00020120" w:rsidRPr="00AE0D6C" w:rsidRDefault="002C5C65" w:rsidP="00020120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анализировать собственную работу, находить ошибки, устанавливать их  причины.</w:t>
      </w:r>
    </w:p>
    <w:p w:rsidR="002C5C65" w:rsidRPr="00AE0D6C" w:rsidRDefault="002C5C65" w:rsidP="00020120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Познавательные УУД: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AE0D6C">
        <w:rPr>
          <w:rFonts w:ascii="Times New Roman" w:hAnsi="Times New Roman" w:cs="Times New Roman"/>
          <w:sz w:val="24"/>
          <w:szCs w:val="28"/>
        </w:rPr>
        <w:t>известного</w:t>
      </w:r>
      <w:proofErr w:type="gramEnd"/>
      <w:r w:rsidRPr="00AE0D6C">
        <w:rPr>
          <w:rFonts w:ascii="Times New Roman" w:hAnsi="Times New Roman" w:cs="Times New Roman"/>
          <w:sz w:val="24"/>
          <w:szCs w:val="28"/>
        </w:rPr>
        <w:t>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ориентироваться в прописи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- добывать новые знания: находить ответы на вопросы, используя </w:t>
      </w:r>
      <w:r w:rsidR="00AE0D6C" w:rsidRPr="00AE0D6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E0D6C">
        <w:rPr>
          <w:rFonts w:ascii="Times New Roman" w:hAnsi="Times New Roman" w:cs="Times New Roman"/>
          <w:sz w:val="24"/>
          <w:szCs w:val="28"/>
        </w:rPr>
        <w:t>свой</w:t>
      </w:r>
      <w:proofErr w:type="gramEnd"/>
      <w:r w:rsidRPr="00AE0D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  жизненный опыт и информацию, полученную на уроке;</w:t>
      </w:r>
    </w:p>
    <w:p w:rsidR="002C5C65" w:rsidRPr="00AE0D6C" w:rsidRDefault="002C5C65" w:rsidP="00020120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 перерабатывать полученную информацию: делать выводы в результате совместной работы всего класса.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b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Коммуникативные УУД: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- донести свою позицию до других: оформлять свою мысль в </w:t>
      </w:r>
      <w:proofErr w:type="gramStart"/>
      <w:r w:rsidRPr="00AE0D6C">
        <w:rPr>
          <w:rFonts w:ascii="Times New Roman" w:hAnsi="Times New Roman" w:cs="Times New Roman"/>
          <w:sz w:val="24"/>
          <w:szCs w:val="28"/>
        </w:rPr>
        <w:t>устной</w:t>
      </w:r>
      <w:proofErr w:type="gramEnd"/>
      <w:r w:rsidRPr="00AE0D6C">
        <w:rPr>
          <w:rFonts w:ascii="Times New Roman" w:hAnsi="Times New Roman" w:cs="Times New Roman"/>
          <w:sz w:val="24"/>
          <w:szCs w:val="28"/>
        </w:rPr>
        <w:t xml:space="preserve"> или  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  письменной речи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слушать и понимать речь других;</w:t>
      </w:r>
    </w:p>
    <w:p w:rsidR="00020120" w:rsidRPr="00AE0D6C" w:rsidRDefault="002C5C65" w:rsidP="00020120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lastRenderedPageBreak/>
        <w:t>- совместно договариваться о правилах работы в парах и следовать  им;</w:t>
      </w:r>
    </w:p>
    <w:p w:rsidR="002C5C65" w:rsidRPr="00AE0D6C" w:rsidRDefault="002C5C65" w:rsidP="00020120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b/>
          <w:sz w:val="24"/>
          <w:szCs w:val="28"/>
        </w:rPr>
        <w:t>Личностные УУД: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проявлять интерес к новому;</w:t>
      </w:r>
    </w:p>
    <w:p w:rsidR="002C5C65" w:rsidRPr="00AE0D6C" w:rsidRDefault="002C5C65" w:rsidP="00BE4F91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>- интерес к способу решения и общему способу действия;</w:t>
      </w:r>
    </w:p>
    <w:p w:rsidR="002C5C65" w:rsidRPr="00AE0D6C" w:rsidRDefault="002C5C65" w:rsidP="00AE0D6C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 w:rsidRPr="00AE0D6C">
        <w:rPr>
          <w:rFonts w:ascii="Times New Roman" w:hAnsi="Times New Roman" w:cs="Times New Roman"/>
          <w:sz w:val="24"/>
          <w:szCs w:val="28"/>
        </w:rPr>
        <w:t xml:space="preserve">- развивать способность адекватно судить о причинах своего успеха или </w:t>
      </w:r>
      <w:r w:rsidR="00AE0D6C" w:rsidRPr="00AE0D6C">
        <w:rPr>
          <w:rFonts w:ascii="Times New Roman" w:hAnsi="Times New Roman" w:cs="Times New Roman"/>
          <w:sz w:val="24"/>
          <w:szCs w:val="28"/>
        </w:rPr>
        <w:t xml:space="preserve"> </w:t>
      </w:r>
      <w:r w:rsidRPr="00AE0D6C">
        <w:rPr>
          <w:rFonts w:ascii="Times New Roman" w:hAnsi="Times New Roman" w:cs="Times New Roman"/>
          <w:sz w:val="24"/>
          <w:szCs w:val="28"/>
        </w:rPr>
        <w:t>неуспеха в  учении</w:t>
      </w:r>
    </w:p>
    <w:p w:rsidR="002E7B64" w:rsidRPr="00AE0D6C" w:rsidRDefault="002E7B64" w:rsidP="002E7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E0D6C">
        <w:rPr>
          <w:rFonts w:ascii="Times New Roman" w:eastAsia="Times New Roman" w:hAnsi="Times New Roman" w:cs="Times New Roman"/>
          <w:b/>
          <w:szCs w:val="24"/>
          <w:lang w:eastAsia="ru-RU"/>
        </w:rPr>
        <w:t>ОБОРУДОВАНИЕ</w:t>
      </w:r>
      <w:r w:rsidRPr="00AE0D6C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пьютер, </w:t>
      </w:r>
      <w:r w:rsidR="00BE4F91"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опись №4</w:t>
      </w:r>
      <w:r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»  Горецкого В.Г.</w:t>
      </w:r>
      <w:r w:rsidR="00BE4F91"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, дидактический материал</w:t>
      </w:r>
    </w:p>
    <w:p w:rsidR="00020120" w:rsidRPr="00AE0D6C" w:rsidRDefault="00020120" w:rsidP="0002012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E0D6C" w:rsidRPr="00AE0D6C" w:rsidRDefault="00AE0D6C" w:rsidP="000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49CC" w:rsidRPr="00AE0D6C" w:rsidRDefault="00AE0D6C" w:rsidP="000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="001549CC" w:rsidRPr="00AE0D6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урока</w:t>
      </w:r>
    </w:p>
    <w:p w:rsidR="001549CC" w:rsidRPr="00AE0D6C" w:rsidRDefault="001549CC" w:rsidP="0015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5929"/>
        <w:gridCol w:w="3480"/>
        <w:gridCol w:w="4237"/>
      </w:tblGrid>
      <w:tr w:rsidR="0015670C" w:rsidRPr="00AE0D6C" w:rsidTr="00AE0D6C">
        <w:trPr>
          <w:trHeight w:val="123"/>
        </w:trPr>
        <w:tc>
          <w:tcPr>
            <w:tcW w:w="2285" w:type="dxa"/>
          </w:tcPr>
          <w:p w:rsidR="000C6905" w:rsidRPr="00AE0D6C" w:rsidRDefault="000C6905" w:rsidP="000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ап урока.</w:t>
            </w:r>
          </w:p>
          <w:p w:rsidR="000C6905" w:rsidRPr="00AE0D6C" w:rsidRDefault="000C6905" w:rsidP="000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29" w:type="dxa"/>
          </w:tcPr>
          <w:p w:rsidR="000C6905" w:rsidRPr="00AE0D6C" w:rsidRDefault="000C6905" w:rsidP="000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учебного материала</w:t>
            </w:r>
          </w:p>
          <w:p w:rsidR="000C6905" w:rsidRPr="00AE0D6C" w:rsidRDefault="000C6905" w:rsidP="000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ь  учителя</w:t>
            </w:r>
          </w:p>
        </w:tc>
        <w:tc>
          <w:tcPr>
            <w:tcW w:w="3480" w:type="dxa"/>
          </w:tcPr>
          <w:p w:rsidR="000C6905" w:rsidRPr="00AE0D6C" w:rsidRDefault="000C6905" w:rsidP="000C6905">
            <w:pPr>
              <w:tabs>
                <w:tab w:val="left" w:pos="3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ь   учащихся</w:t>
            </w:r>
          </w:p>
        </w:tc>
        <w:tc>
          <w:tcPr>
            <w:tcW w:w="4237" w:type="dxa"/>
          </w:tcPr>
          <w:p w:rsidR="000C6905" w:rsidRPr="00AE0D6C" w:rsidRDefault="000C6905" w:rsidP="000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УУД</w:t>
            </w:r>
          </w:p>
        </w:tc>
      </w:tr>
      <w:tr w:rsidR="0015670C" w:rsidRPr="00AE0D6C" w:rsidTr="00AE0D6C">
        <w:trPr>
          <w:trHeight w:val="130"/>
        </w:trPr>
        <w:tc>
          <w:tcPr>
            <w:tcW w:w="2285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val="en-US" w:eastAsia="ru-RU"/>
              </w:rPr>
              <w:t>I</w:t>
            </w:r>
            <w:r w:rsidRPr="00AE0D6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. Организационный момент</w:t>
            </w:r>
          </w:p>
        </w:tc>
        <w:tc>
          <w:tcPr>
            <w:tcW w:w="5929" w:type="dxa"/>
          </w:tcPr>
          <w:p w:rsidR="00193782" w:rsidRPr="00AE0D6C" w:rsidRDefault="00193782" w:rsidP="000C69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вместе с детьми говорит стихотворение</w:t>
            </w:r>
          </w:p>
          <w:p w:rsidR="00193782" w:rsidRPr="00AE0D6C" w:rsidRDefault="00193782" w:rsidP="001937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193782" w:rsidRPr="00AE0D6C" w:rsidRDefault="00193782" w:rsidP="001937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193782" w:rsidRPr="00AE0D6C" w:rsidRDefault="00193782" w:rsidP="001937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Посмотрите, всё ль в порядке:</w:t>
            </w: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нижки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р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ки</w:t>
            </w:r>
            <w:proofErr w:type="spellEnd"/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тетрадки?</w:t>
            </w: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Для чего нам нужно выполнять эти правила?</w:t>
            </w: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Давайте улыбнёмся друг другу. Посмотрите на соседа, улыбнитесь ему. А теперь подарите свою улыбку и мне. Покажите, с каким настроением вы пришли на урок.</w:t>
            </w:r>
          </w:p>
          <w:p w:rsidR="000C6905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Что бы вы пожелали друг другу на уроке обучения грамоте? </w:t>
            </w: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щение к детям:</w:t>
            </w:r>
          </w:p>
          <w:p w:rsidR="00193782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А я желаю вам удачи, ведь с малой удачи начинается большой успех! Поэтому девизом нашего урока будут буквы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="009463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9463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="009463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463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 (зашифрованные слова).</w:t>
            </w:r>
          </w:p>
          <w:p w:rsidR="000C6905" w:rsidRPr="00AE0D6C" w:rsidRDefault="00193782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Назовите девиз нашего урока </w:t>
            </w:r>
          </w:p>
        </w:tc>
        <w:tc>
          <w:tcPr>
            <w:tcW w:w="3480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хором говорят слова: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станем мы тихонечко,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зу успокоимся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хорошую работу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сейчас настроимся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46398" w:rsidRPr="00AE0D6C" w:rsidRDefault="00946398" w:rsidP="009463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 детей</w:t>
            </w: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46398" w:rsidRPr="00AE0D6C" w:rsidRDefault="00946398" w:rsidP="009463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показывают своё настроение смайликами</w:t>
            </w: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46398" w:rsidRPr="00AE0D6C" w:rsidRDefault="00946398" w:rsidP="009463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 детей</w:t>
            </w: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46398" w:rsidRPr="00AE0D6C" w:rsidRDefault="00946398" w:rsidP="009463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хором говорят:</w:t>
            </w:r>
          </w:p>
          <w:p w:rsidR="00946398" w:rsidRPr="00AE0D6C" w:rsidRDefault="00946398" w:rsidP="009463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шу красиво, чисто, аккуратно, грамотно</w:t>
            </w:r>
          </w:p>
          <w:p w:rsidR="00193782" w:rsidRPr="00AE0D6C" w:rsidRDefault="00193782" w:rsidP="001937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3782" w:rsidRPr="00AE0D6C" w:rsidRDefault="0019378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A67E38" w:rsidRPr="00AE0D6C" w:rsidRDefault="00A67E38" w:rsidP="000C69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Регулятивные УУД</w:t>
            </w:r>
          </w:p>
          <w:p w:rsidR="000C6905" w:rsidRPr="00AE0D6C" w:rsidRDefault="000C6905" w:rsidP="00A6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Обеспечение учащимся организации их учебной деятельности.</w:t>
            </w:r>
          </w:p>
          <w:p w:rsidR="000C6905" w:rsidRPr="00AE0D6C" w:rsidRDefault="000C6905" w:rsidP="00A6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Эмоционально-положительный настрой на урок, создание ситуации успеха, доверия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68BE" w:rsidRPr="00AE0D6C" w:rsidTr="00AE0D6C">
        <w:trPr>
          <w:trHeight w:val="130"/>
        </w:trPr>
        <w:tc>
          <w:tcPr>
            <w:tcW w:w="2285" w:type="dxa"/>
          </w:tcPr>
          <w:p w:rsidR="00D568BE" w:rsidRPr="00AE0D6C" w:rsidRDefault="00D568BE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val="en-US" w:eastAsia="ru-RU"/>
              </w:rPr>
              <w:t>II</w:t>
            </w:r>
            <w:r w:rsidRPr="00AE0D6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 xml:space="preserve">. Актуализация  ранее изученных </w:t>
            </w:r>
            <w:r w:rsidRPr="00AE0D6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5929" w:type="dxa"/>
          </w:tcPr>
          <w:p w:rsidR="00D568BE" w:rsidRPr="00AE0D6C" w:rsidRDefault="00D568BE" w:rsidP="00020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Давайте вспомним, какую букву учились писать на прошлом уроке.</w:t>
            </w:r>
          </w:p>
          <w:p w:rsidR="00D568BE" w:rsidRPr="00AE0D6C" w:rsidRDefault="00D568BE" w:rsidP="000201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568BE" w:rsidRPr="00AE0D6C" w:rsidRDefault="00D568BE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Что вы знаете о звуке, который мы обозначаем буквой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 (это согласный, глухой, всегда твёрдый согласный звук)</w:t>
            </w:r>
          </w:p>
          <w:p w:rsidR="00D568BE" w:rsidRPr="00AE0D6C" w:rsidRDefault="00D568BE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нимите руку те, кто научился хорошо писать эту букву, у кого она получается хорошо. А кому надо ещё потрудиться, потренироваться в написании данной буквы?</w:t>
            </w:r>
          </w:p>
          <w:p w:rsidR="00A67E38" w:rsidRPr="00AE0D6C" w:rsidRDefault="00A67E38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7C4737" w:rsidRPr="00AE0D6C" w:rsidRDefault="007C4737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инутка чистописания</w:t>
            </w:r>
          </w:p>
          <w:p w:rsidR="007C4737" w:rsidRPr="00AE0D6C" w:rsidRDefault="007C4737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У вас на партах появился волшебный цветок. Напишите на его лепестках строчную букву </w:t>
            </w: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ц.</w:t>
            </w:r>
          </w:p>
          <w:p w:rsidR="007C4737" w:rsidRPr="00AE0D6C" w:rsidRDefault="007C4737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 сначала надо вспомнить правила правильной посадки и красивого письма</w:t>
            </w:r>
            <w:r w:rsidR="004C06D0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 также  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ить пальчики к работе.</w:t>
            </w:r>
          </w:p>
          <w:p w:rsidR="00A67E38" w:rsidRPr="00AE0D6C" w:rsidRDefault="00A67E38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7C4737" w:rsidRPr="00AE0D6C" w:rsidRDefault="007C4737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альчиковая гимнастика</w:t>
            </w:r>
          </w:p>
          <w:p w:rsidR="007C4737" w:rsidRPr="00AE0D6C" w:rsidRDefault="007C4737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двери висел замок</w:t>
            </w:r>
          </w:p>
          <w:p w:rsidR="007C4737" w:rsidRPr="00AE0D6C" w:rsidRDefault="007C4737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="004C06D0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то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крыть </w:t>
            </w:r>
            <w:r w:rsidR="004C06D0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го не 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</w:t>
            </w:r>
            <w:r w:rsidR="004C06D0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4C06D0" w:rsidRPr="00AE0D6C" w:rsidRDefault="004C06D0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янули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тили.</w:t>
            </w:r>
          </w:p>
          <w:p w:rsidR="004C06D0" w:rsidRPr="00AE0D6C" w:rsidRDefault="004C06D0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чали и открыли.</w:t>
            </w:r>
          </w:p>
          <w:p w:rsidR="00A67E38" w:rsidRPr="00AE0D6C" w:rsidRDefault="00A67E38" w:rsidP="0002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D568BE" w:rsidRPr="00AE0D6C" w:rsidRDefault="00D568BE" w:rsidP="00946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D568BE" w:rsidRPr="00AE0D6C" w:rsidRDefault="00D568BE" w:rsidP="00D568B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сказывания детей</w:t>
            </w:r>
          </w:p>
          <w:p w:rsidR="00D568BE" w:rsidRPr="00AE0D6C" w:rsidRDefault="00D568BE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568BE" w:rsidRPr="00AE0D6C" w:rsidRDefault="00D568BE" w:rsidP="00D568B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 детей</w:t>
            </w:r>
          </w:p>
          <w:p w:rsidR="00DC783C" w:rsidRPr="00AE0D6C" w:rsidRDefault="00DC783C" w:rsidP="00D568B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C783C" w:rsidRPr="00AE0D6C" w:rsidRDefault="00DC783C" w:rsidP="00D568B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46398" w:rsidRPr="00AE0D6C" w:rsidRDefault="00946398" w:rsidP="009463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повторяют правила, как правильно сидеть за партой, как держать ручку, как должна лежать тетрадь</w:t>
            </w:r>
          </w:p>
          <w:p w:rsidR="00DC783C" w:rsidRPr="00AE0D6C" w:rsidRDefault="00DC783C" w:rsidP="00D568B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46398" w:rsidRPr="00AE0D6C" w:rsidRDefault="00946398" w:rsidP="0094639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выполняют пальчиковую гимнастику</w:t>
            </w:r>
          </w:p>
          <w:p w:rsidR="001E2CC3" w:rsidRPr="00AE0D6C" w:rsidRDefault="001E2CC3" w:rsidP="00020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C06D0" w:rsidRPr="00AE0D6C" w:rsidRDefault="004C06D0" w:rsidP="00020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020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568BE" w:rsidRPr="00AE0D6C" w:rsidRDefault="00D568BE" w:rsidP="00020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DC783C" w:rsidRPr="00AE0D6C" w:rsidRDefault="00A67E38" w:rsidP="00DC78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знавательные УУД</w:t>
            </w:r>
            <w:r w:rsidR="00DC783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DC783C" w:rsidRPr="00AE0D6C" w:rsidRDefault="00DC783C" w:rsidP="00DC78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уализация опорных знаний</w:t>
            </w:r>
          </w:p>
          <w:p w:rsidR="00DC783C" w:rsidRPr="00AE0D6C" w:rsidRDefault="00DC783C" w:rsidP="00DC78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C783C" w:rsidRPr="00AE0D6C" w:rsidRDefault="00DC783C" w:rsidP="00DC78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C06D0" w:rsidRPr="00AE0D6C" w:rsidRDefault="004C06D0" w:rsidP="000C69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  <w:p w:rsidR="00020120" w:rsidRPr="00AE0D6C" w:rsidRDefault="00020120" w:rsidP="0002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  <w:p w:rsidR="00020120" w:rsidRPr="00AE0D6C" w:rsidRDefault="00020120" w:rsidP="0002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  <w:p w:rsidR="00020120" w:rsidRPr="00AE0D6C" w:rsidRDefault="00020120" w:rsidP="0002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  <w:p w:rsidR="00D568BE" w:rsidRPr="00AE0D6C" w:rsidRDefault="00D568BE" w:rsidP="0002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Личностные УУД: умение видеть и признавать свои ошибки</w:t>
            </w:r>
          </w:p>
          <w:p w:rsidR="004C06D0" w:rsidRPr="00AE0D6C" w:rsidRDefault="004C06D0" w:rsidP="000C69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  <w:p w:rsidR="00020120" w:rsidRPr="00AE0D6C" w:rsidRDefault="00020120" w:rsidP="0002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  <w:p w:rsidR="004C06D0" w:rsidRPr="00AE0D6C" w:rsidRDefault="004C06D0" w:rsidP="0002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Регулятивные УУД: умение контролировать правильность выполнения движений в соответствии с образцом</w:t>
            </w:r>
          </w:p>
        </w:tc>
      </w:tr>
      <w:tr w:rsidR="0015670C" w:rsidRPr="00AE0D6C" w:rsidTr="00AE0D6C">
        <w:trPr>
          <w:trHeight w:val="130"/>
        </w:trPr>
        <w:tc>
          <w:tcPr>
            <w:tcW w:w="2285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lastRenderedPageBreak/>
              <w:t>II</w:t>
            </w:r>
            <w:r w:rsidR="00D568BE"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</w:t>
            </w: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Постановка учебной проблемы. Определение темы урока</w:t>
            </w:r>
          </w:p>
        </w:tc>
        <w:tc>
          <w:tcPr>
            <w:tcW w:w="5929" w:type="dxa"/>
          </w:tcPr>
          <w:p w:rsidR="00020120" w:rsidRPr="00AE0D6C" w:rsidRDefault="00020120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DC783C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Как вы думаете, </w:t>
            </w:r>
            <w:r w:rsidR="000C6905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  мы будем учиться </w:t>
            </w:r>
            <w:r w:rsidR="000C6905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годня на уроке?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акие задачи вы бы поставили перед собой?</w:t>
            </w:r>
          </w:p>
          <w:p w:rsidR="00020120" w:rsidRPr="00AE0D6C" w:rsidRDefault="00020120" w:rsidP="007C309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09D" w:rsidRPr="00AE0D6C" w:rsidRDefault="007C309D" w:rsidP="007C309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А зачем нам необходимы заглавные буквы? </w:t>
            </w:r>
          </w:p>
          <w:p w:rsidR="007C309D" w:rsidRPr="00AE0D6C" w:rsidRDefault="007C309D" w:rsidP="007C309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09D" w:rsidRPr="00AE0D6C" w:rsidRDefault="007C309D" w:rsidP="007C309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Что поможет нам научиться правильно писать букву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</w:t>
            </w:r>
          </w:p>
          <w:p w:rsidR="000C6905" w:rsidRPr="00AE0D6C" w:rsidRDefault="000C6905" w:rsidP="007C30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7C309D" w:rsidRPr="00AE0D6C" w:rsidRDefault="007C309D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отвечают на вопросы:</w:t>
            </w:r>
          </w:p>
          <w:p w:rsidR="000C6905" w:rsidRPr="00AE0D6C" w:rsidRDefault="007C309D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DC783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иться писать  заглавную букву </w:t>
            </w:r>
            <w:proofErr w:type="gramStart"/>
            <w:r w:rsidR="00DC783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="00DC783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исать сочетания и слова  с буквой Ц</w:t>
            </w:r>
            <w:r w:rsidR="000C6905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C309D" w:rsidRPr="00AE0D6C" w:rsidRDefault="007C309D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7C309D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Чтобы писать имена, фамилии, отчества людей, клички животных, начало предложений)</w:t>
            </w:r>
            <w:proofErr w:type="gramEnd"/>
          </w:p>
          <w:p w:rsidR="007C309D" w:rsidRPr="00AE0D6C" w:rsidRDefault="007C309D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7C309D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Наше умение писать заглавную букву И,  потому что у буквы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 же элементы, только добавлена малая петля внизу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0C6905" w:rsidP="007C30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0C6905" w:rsidRPr="00AE0D6C" w:rsidRDefault="00020120" w:rsidP="00A67E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УУД</w:t>
            </w:r>
          </w:p>
          <w:p w:rsidR="0015670C" w:rsidRPr="00AE0D6C" w:rsidRDefault="000C6905" w:rsidP="00A67E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е формулирование познавательной цели (задачи)</w:t>
            </w:r>
            <w:r w:rsidR="007C309D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именение ранее изученных знаний</w:t>
            </w:r>
            <w:r w:rsidR="0015670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мение планировать свои действия в </w:t>
            </w:r>
            <w:proofErr w:type="spellStart"/>
            <w:proofErr w:type="gramStart"/>
            <w:r w:rsidR="0015670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-вии</w:t>
            </w:r>
            <w:proofErr w:type="spellEnd"/>
            <w:proofErr w:type="gramEnd"/>
            <w:r w:rsidR="0015670C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поставленной задачей</w:t>
            </w:r>
          </w:p>
          <w:p w:rsidR="000C6905" w:rsidRPr="00AE0D6C" w:rsidRDefault="000C6905" w:rsidP="0015670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</w:t>
            </w:r>
            <w:r w:rsidR="00020120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кативные УУД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чество с учителем и детьми, высказывание своего мнения</w:t>
            </w:r>
          </w:p>
        </w:tc>
      </w:tr>
      <w:tr w:rsidR="0015670C" w:rsidRPr="00AE0D6C" w:rsidTr="00AE0D6C">
        <w:trPr>
          <w:trHeight w:val="130"/>
        </w:trPr>
        <w:tc>
          <w:tcPr>
            <w:tcW w:w="2285" w:type="dxa"/>
          </w:tcPr>
          <w:p w:rsidR="0015670C" w:rsidRPr="00AE0D6C" w:rsidRDefault="007C309D" w:rsidP="0015670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</w:t>
            </w:r>
            <w:r w:rsidR="0015670C"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V</w:t>
            </w:r>
            <w:r w:rsidR="0015670C" w:rsidRPr="00AE0D6C">
              <w:rPr>
                <w:sz w:val="20"/>
              </w:rPr>
              <w:t xml:space="preserve"> </w:t>
            </w:r>
            <w:r w:rsidR="0015670C"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учение ново-</w:t>
            </w:r>
            <w:proofErr w:type="spellStart"/>
            <w:r w:rsidR="0015670C"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</w:t>
            </w:r>
            <w:proofErr w:type="spellEnd"/>
            <w:r w:rsidR="0015670C"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атериала</w:t>
            </w:r>
          </w:p>
          <w:p w:rsidR="000C6905" w:rsidRPr="00AE0D6C" w:rsidRDefault="000C6905" w:rsidP="00156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29" w:type="dxa"/>
          </w:tcPr>
          <w:p w:rsidR="009F62A2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Показ написания буквы учителем на доске, с приёмом вписывания буквы между двумя параллельными линиями. </w:t>
            </w:r>
          </w:p>
          <w:p w:rsidR="00C12CC8" w:rsidRPr="00AE0D6C" w:rsidRDefault="00C12CC8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F62A2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Назовите элементы, из которых состоит буква. Сколько их? Повторите написание буквы в воздухе три раза.</w:t>
            </w:r>
          </w:p>
          <w:p w:rsidR="009F62A2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Прописывание буквы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Ц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 строке</w:t>
            </w:r>
          </w:p>
          <w:p w:rsidR="009F62A2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9F62A2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965665" w:rsidP="009F62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="009F62A2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ение написанию буквы  </w:t>
            </w:r>
            <w:proofErr w:type="gramStart"/>
            <w:r w:rsidR="009F62A2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="009F62A2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оединении с другими буквами</w:t>
            </w:r>
          </w:p>
        </w:tc>
        <w:tc>
          <w:tcPr>
            <w:tcW w:w="3480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2CC8" w:rsidRPr="00AE0D6C" w:rsidRDefault="00C12CC8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 детей </w:t>
            </w:r>
          </w:p>
          <w:p w:rsidR="000C6905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буквы в воздухе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9F62A2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ти прописывают букву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писях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6905" w:rsidRPr="00AE0D6C" w:rsidRDefault="0096566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е детьми сочетаний в прописи</w:t>
            </w:r>
          </w:p>
        </w:tc>
        <w:tc>
          <w:tcPr>
            <w:tcW w:w="4237" w:type="dxa"/>
          </w:tcPr>
          <w:p w:rsidR="000C6905" w:rsidRPr="00AE0D6C" w:rsidRDefault="00020120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знавательные УУД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</w:t>
            </w:r>
            <w:r w:rsidR="009F62A2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 с целью выделения  характерных признаков</w:t>
            </w:r>
          </w:p>
        </w:tc>
      </w:tr>
      <w:tr w:rsidR="0015670C" w:rsidRPr="00AE0D6C" w:rsidTr="00AE0D6C">
        <w:trPr>
          <w:trHeight w:val="130"/>
        </w:trPr>
        <w:tc>
          <w:tcPr>
            <w:tcW w:w="2285" w:type="dxa"/>
          </w:tcPr>
          <w:p w:rsidR="000C6905" w:rsidRPr="00AE0D6C" w:rsidRDefault="00965665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5929" w:type="dxa"/>
          </w:tcPr>
          <w:p w:rsidR="000C6905" w:rsidRPr="00AE0D6C" w:rsidRDefault="000C6905" w:rsidP="000C6905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 в</w:t>
            </w:r>
            <w:r w:rsidR="009F62A2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полняют упражнение совместно с учителем</w:t>
            </w:r>
          </w:p>
        </w:tc>
        <w:tc>
          <w:tcPr>
            <w:tcW w:w="4237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E2CC3" w:rsidRPr="00AE0D6C" w:rsidTr="00AE0D6C">
        <w:trPr>
          <w:trHeight w:val="130"/>
        </w:trPr>
        <w:tc>
          <w:tcPr>
            <w:tcW w:w="2285" w:type="dxa"/>
          </w:tcPr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V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Закрепление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атериала.</w:t>
            </w: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965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5929" w:type="dxa"/>
          </w:tcPr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Работа над предложением: </w:t>
            </w:r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Цапля  ходит по болоту.</w:t>
            </w:r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рочитаем предложение хором. </w:t>
            </w:r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 чем говорится в данном предложении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?</w:t>
            </w:r>
            <w:proofErr w:type="gramEnd"/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колько слов в данном предложении?</w:t>
            </w:r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Почему слово </w:t>
            </w: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цапля 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о с заглавной буквы?</w:t>
            </w:r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акой знак препинания стоит в конце предложения? Почему?</w:t>
            </w:r>
          </w:p>
          <w:p w:rsidR="001E2CC3" w:rsidRPr="00AE0D6C" w:rsidRDefault="001E2CC3" w:rsidP="001E2CC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описать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остающие</w:t>
            </w:r>
            <w:proofErr w:type="gram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о самостоятельно.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.Игра «Птицы или звери?»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ь слов к обобщающим словам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E0D6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 Списывание  с печатного текста.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правил написания начала предложения, двоеточия в середине.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отвечают на вопросы</w:t>
            </w:r>
          </w:p>
          <w:p w:rsidR="001E2CC3" w:rsidRPr="00AE0D6C" w:rsidRDefault="001E2CC3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УУД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ение существенных признаков, классификация.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УУД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чение необходимой информации из прослушанного текста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икативные УУД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чество с детьми, высказывание своего мнения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икативные УУД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чество с учителем и детьми, высказывание своего мнения</w:t>
            </w:r>
          </w:p>
          <w:p w:rsidR="001E2CC3" w:rsidRPr="00AE0D6C" w:rsidRDefault="001E2CC3" w:rsidP="001E2C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5670C" w:rsidRPr="00AE0D6C" w:rsidTr="00AE0D6C">
        <w:trPr>
          <w:trHeight w:val="130"/>
        </w:trPr>
        <w:tc>
          <w:tcPr>
            <w:tcW w:w="2285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V</w:t>
            </w: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Рефлексия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5929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равился вам урок</w:t>
            </w: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?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олжите одно из предложений: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 понравилось…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 не п</w:t>
            </w:r>
            <w:r w:rsidR="00A67E38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илось…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узнал…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научился…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отвечают на вопросы</w:t>
            </w:r>
          </w:p>
        </w:tc>
        <w:tc>
          <w:tcPr>
            <w:tcW w:w="4237" w:type="dxa"/>
          </w:tcPr>
          <w:p w:rsidR="000C6905" w:rsidRPr="00AE0D6C" w:rsidRDefault="001E2CC3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гулятивные УУД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ение и осознание учащимися того, что усвоено на уроке, осознание качества и уровня усвоения</w:t>
            </w:r>
          </w:p>
        </w:tc>
      </w:tr>
      <w:tr w:rsidR="0015670C" w:rsidRPr="00AE0D6C" w:rsidTr="00AE0D6C">
        <w:trPr>
          <w:trHeight w:val="130"/>
        </w:trPr>
        <w:tc>
          <w:tcPr>
            <w:tcW w:w="2285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VI</w:t>
            </w: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Итог урока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5929" w:type="dxa"/>
          </w:tcPr>
          <w:p w:rsidR="000C6905" w:rsidRPr="00AE0D6C" w:rsidRDefault="00A67E38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акую букву мы научились писать сегодня</w:t>
            </w:r>
            <w:r w:rsidR="000C6905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уроке?</w:t>
            </w:r>
          </w:p>
          <w:p w:rsidR="000C6905" w:rsidRPr="00AE0D6C" w:rsidRDefault="00A67E38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 каких случаях пишется заглавная буква </w:t>
            </w:r>
            <w:proofErr w:type="gram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</w:t>
            </w:r>
            <w:proofErr w:type="gramEnd"/>
            <w:r w:rsidR="000C6905"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отвечают на вопросы</w:t>
            </w:r>
          </w:p>
        </w:tc>
        <w:tc>
          <w:tcPr>
            <w:tcW w:w="4237" w:type="dxa"/>
          </w:tcPr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чностные УУД</w:t>
            </w:r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ообразование</w:t>
            </w:r>
            <w:proofErr w:type="spellEnd"/>
            <w:r w:rsidRPr="00AE0D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.е. ученик задается вопросом, что дал урок?</w:t>
            </w:r>
          </w:p>
          <w:p w:rsidR="000C6905" w:rsidRPr="00AE0D6C" w:rsidRDefault="000C6905" w:rsidP="000C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0D6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равственно-этическая ориентация, в том числе и оценивание усваиваемого содержания  обеспечивающего личностный социальный выбор.</w:t>
            </w:r>
          </w:p>
        </w:tc>
      </w:tr>
    </w:tbl>
    <w:p w:rsidR="009D584D" w:rsidRPr="00AE0D6C" w:rsidRDefault="009D584D" w:rsidP="00946398">
      <w:pPr>
        <w:spacing w:line="240" w:lineRule="atLeast"/>
        <w:rPr>
          <w:sz w:val="20"/>
        </w:rPr>
      </w:pPr>
      <w:bookmarkStart w:id="0" w:name="_GoBack"/>
      <w:bookmarkEnd w:id="0"/>
    </w:p>
    <w:sectPr w:rsidR="009D584D" w:rsidRPr="00AE0D6C" w:rsidSect="00AE0D6C">
      <w:pgSz w:w="16838" w:h="11906" w:orient="landscape"/>
      <w:pgMar w:top="284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E87"/>
    <w:multiLevelType w:val="hybridMultilevel"/>
    <w:tmpl w:val="8EB66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F451C2"/>
    <w:multiLevelType w:val="hybridMultilevel"/>
    <w:tmpl w:val="CD387334"/>
    <w:lvl w:ilvl="0" w:tplc="32624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42"/>
    <w:rsid w:val="00020120"/>
    <w:rsid w:val="000C6905"/>
    <w:rsid w:val="001549CC"/>
    <w:rsid w:val="0015670C"/>
    <w:rsid w:val="00193782"/>
    <w:rsid w:val="001E2CC3"/>
    <w:rsid w:val="002C5C65"/>
    <w:rsid w:val="002E7B64"/>
    <w:rsid w:val="002F0B3A"/>
    <w:rsid w:val="004C06D0"/>
    <w:rsid w:val="0052019F"/>
    <w:rsid w:val="005871C1"/>
    <w:rsid w:val="0061150D"/>
    <w:rsid w:val="00680BA2"/>
    <w:rsid w:val="007C309D"/>
    <w:rsid w:val="007C4737"/>
    <w:rsid w:val="00946398"/>
    <w:rsid w:val="00965665"/>
    <w:rsid w:val="009D584D"/>
    <w:rsid w:val="009F62A2"/>
    <w:rsid w:val="00A67E38"/>
    <w:rsid w:val="00AE0D6C"/>
    <w:rsid w:val="00B0367C"/>
    <w:rsid w:val="00BE4F91"/>
    <w:rsid w:val="00C12CC8"/>
    <w:rsid w:val="00CA6A42"/>
    <w:rsid w:val="00D568BE"/>
    <w:rsid w:val="00D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8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8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ADF-E610-4D19-952D-A23DDB9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1</cp:lastModifiedBy>
  <cp:revision>11</cp:revision>
  <cp:lastPrinted>2014-12-10T12:30:00Z</cp:lastPrinted>
  <dcterms:created xsi:type="dcterms:W3CDTF">2014-12-09T13:13:00Z</dcterms:created>
  <dcterms:modified xsi:type="dcterms:W3CDTF">2018-01-31T06:37:00Z</dcterms:modified>
</cp:coreProperties>
</file>